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</w:p>
    <w:p w14:paraId="33BA1401" w14:textId="77777777" w:rsidR="00C677D1" w:rsidRDefault="00C677D1" w:rsidP="00027EB4">
      <w:pPr>
        <w:pStyle w:val="Objetetrfrences"/>
      </w:pPr>
    </w:p>
    <w:p w14:paraId="3467715B" w14:textId="6A58D7B5" w:rsidR="00C677D1" w:rsidRDefault="00C677D1" w:rsidP="00027EB4">
      <w:pPr>
        <w:pStyle w:val="Objetetrfrences"/>
      </w:pPr>
    </w:p>
    <w:p w14:paraId="6D582466" w14:textId="5C0000A7" w:rsidR="00922C42" w:rsidRDefault="00922C42" w:rsidP="00027EB4">
      <w:pPr>
        <w:pStyle w:val="Objetetrfrences"/>
      </w:pPr>
    </w:p>
    <w:p w14:paraId="0725FA96" w14:textId="570AFFE4" w:rsidR="001563E4" w:rsidRDefault="001563E4" w:rsidP="00027EB4">
      <w:pPr>
        <w:pStyle w:val="Objetetrfrences"/>
      </w:pPr>
    </w:p>
    <w:p w14:paraId="5C07BEE5" w14:textId="77777777" w:rsidR="001563E4" w:rsidRDefault="001563E4" w:rsidP="00027EB4">
      <w:pPr>
        <w:pStyle w:val="Objetetrfrences"/>
      </w:pPr>
    </w:p>
    <w:p w14:paraId="58878473" w14:textId="279EECCF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A83A7F">
        <w:t xml:space="preserve"> </w:t>
      </w:r>
      <w:r w:rsidR="00096AB2">
        <w:t>xxx</w:t>
      </w:r>
      <w:r w:rsidR="00A83A7F">
        <w:br/>
        <w:t xml:space="preserve">Référence : </w:t>
      </w:r>
      <w:r w:rsidR="00096AB2">
        <w:t>xxx</w:t>
      </w:r>
      <w:r w:rsidR="00F97CB1">
        <w:br/>
      </w:r>
      <w:r w:rsidRPr="003721BE">
        <w:rPr>
          <w:b/>
        </w:rPr>
        <w:t xml:space="preserve">Objet : </w:t>
      </w:r>
      <w:r w:rsidR="00096AB2">
        <w:rPr>
          <w:b/>
        </w:rPr>
        <w:t>xxx</w:t>
      </w:r>
    </w:p>
    <w:p w14:paraId="0F805A25" w14:textId="53706CA8" w:rsidR="00FE6E21" w:rsidRDefault="00FE6E21" w:rsidP="00027EB4">
      <w:pPr>
        <w:pStyle w:val="Objetetrfrences"/>
      </w:pPr>
    </w:p>
    <w:p w14:paraId="1B0541F9" w14:textId="33C0B83D" w:rsidR="00A1118A" w:rsidRDefault="00A1118A" w:rsidP="00027EB4">
      <w:pPr>
        <w:pStyle w:val="Objetetrfrences"/>
      </w:pPr>
    </w:p>
    <w:p w14:paraId="0368BA48" w14:textId="63BEFF85" w:rsidR="00A1118A" w:rsidRDefault="00A1118A" w:rsidP="00027EB4">
      <w:pPr>
        <w:pStyle w:val="Objetetrfrences"/>
      </w:pPr>
    </w:p>
    <w:p w14:paraId="42F35853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0C9041EB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53D9F14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0226910F" w14:textId="119AA55D" w:rsidR="00A8462C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4B655C56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898DA3" w14:textId="1D55CFDA" w:rsidR="00936747" w:rsidRDefault="00096AB2" w:rsidP="00096AB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Unistra A" w:eastAsia="Calibri" w:hAnsi="Unistra A" w:cs="Calibri"/>
        </w:rPr>
        <w:sectPr w:rsidR="00936747" w:rsidSect="00A11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969" w:right="1021" w:bottom="1701" w:left="3629" w:header="709" w:footer="709" w:gutter="0"/>
          <w:cols w:space="708"/>
          <w:docGrid w:linePitch="360"/>
        </w:sectPr>
      </w:pPr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</w:p>
    <w:p w14:paraId="567241DF" w14:textId="77777777" w:rsidR="00096AB2" w:rsidRPr="00242A81" w:rsidRDefault="00096AB2" w:rsidP="00096AB2">
      <w:proofErr w:type="spellStart"/>
      <w:r w:rsidRPr="00242A81">
        <w:lastRenderedPageBreak/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55F002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3E5816D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6A30072" w14:textId="77777777" w:rsidR="00096AB2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16550B0E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60E907A9" w14:textId="4AB24B2F" w:rsidR="00AE5871" w:rsidRDefault="00AE5871" w:rsidP="00AE5871">
      <w:pPr>
        <w:rPr>
          <w:rFonts w:ascii="Unistra A" w:hAnsi="Unistra A"/>
        </w:rPr>
      </w:pPr>
    </w:p>
    <w:p w14:paraId="34FB245D" w14:textId="77777777" w:rsidR="001563E4" w:rsidRPr="00A1118A" w:rsidRDefault="001563E4" w:rsidP="00AE5871">
      <w:pPr>
        <w:rPr>
          <w:rFonts w:ascii="Unistra A" w:hAnsi="Unistra A"/>
        </w:rPr>
      </w:pPr>
    </w:p>
    <w:p w14:paraId="66D7DA06" w14:textId="74CE7E70" w:rsidR="00AE5871" w:rsidRPr="00A1118A" w:rsidRDefault="00A1118A" w:rsidP="00096AB2">
      <w:pPr>
        <w:ind w:left="3686"/>
        <w:rPr>
          <w:rFonts w:ascii="Unistra A" w:hAnsi="Unistra A"/>
        </w:rPr>
      </w:pPr>
      <w:r w:rsidRPr="00A1118A">
        <w:rPr>
          <w:rFonts w:ascii="Unistra A" w:hAnsi="Unistra A"/>
        </w:rPr>
        <w:t>Philippe CLERMONT</w:t>
      </w:r>
    </w:p>
    <w:sectPr w:rsidR="00AE5871" w:rsidRPr="00A1118A" w:rsidSect="001563E4">
      <w:headerReference w:type="default" r:id="rId14"/>
      <w:footerReference w:type="default" r:id="rId15"/>
      <w:pgSz w:w="11900" w:h="16840"/>
      <w:pgMar w:top="2268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E6EC" w14:textId="77777777" w:rsidR="00A60497" w:rsidRDefault="00A604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53517DC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4569" w14:textId="77777777" w:rsidR="00A60497" w:rsidRPr="00F97CB1" w:rsidRDefault="00A60497" w:rsidP="00A60497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4D1696E0" w14:textId="77777777" w:rsidR="00A60497" w:rsidRPr="00C211E5" w:rsidRDefault="00A60497" w:rsidP="00A60497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76A6DF05" w14:textId="77777777" w:rsidR="00A60497" w:rsidRPr="007040AA" w:rsidRDefault="00A60497" w:rsidP="00A60497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7AC6C63D" w14:textId="77777777" w:rsidR="00A60497" w:rsidRPr="007040AA" w:rsidRDefault="00A60497" w:rsidP="00A60497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36B00314" w14:textId="77777777" w:rsidR="00A60497" w:rsidRPr="00C211E5" w:rsidRDefault="00A60497" w:rsidP="00A60497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1972E5EB" w14:textId="77777777" w:rsidR="00A60497" w:rsidRPr="00C211E5" w:rsidRDefault="00A60497" w:rsidP="00A60497">
                          <w:pPr>
                            <w:pStyle w:val="Coordonnesmetteur"/>
                          </w:pPr>
                        </w:p>
                        <w:p w14:paraId="67EB1F11" w14:textId="0F4EDD91" w:rsidR="00A60497" w:rsidRPr="00C211E5" w:rsidRDefault="00684234" w:rsidP="00A60497">
                          <w:pPr>
                            <w:pStyle w:val="Coordonnesmetteur"/>
                          </w:pPr>
                          <w:bookmarkStart w:id="0" w:name="_GoBack"/>
                          <w:r>
                            <w:t>Administrateur provisoire</w:t>
                          </w:r>
                          <w:r w:rsidR="00A60497" w:rsidRPr="00C211E5">
                            <w:t xml:space="preserve"> : </w:t>
                          </w:r>
                          <w:bookmarkEnd w:id="0"/>
                          <w:r w:rsidR="00A60497">
                            <w:t>Philippe Clermont</w:t>
                          </w:r>
                        </w:p>
                        <w:p w14:paraId="4213BFF1" w14:textId="77777777" w:rsidR="00A60497" w:rsidRPr="00C211E5" w:rsidRDefault="00A60497" w:rsidP="00A60497">
                          <w:pPr>
                            <w:pStyle w:val="Coordonnesmetteur"/>
                          </w:pPr>
                          <w:r>
                            <w:t>ESPE | Site de Sélestat</w:t>
                          </w:r>
                        </w:p>
                        <w:p w14:paraId="0AB7688E" w14:textId="77777777" w:rsidR="00A60497" w:rsidRPr="00C211E5" w:rsidRDefault="00A60497" w:rsidP="00A60497">
                          <w:pPr>
                            <w:pStyle w:val="Coordonnesmetteur"/>
                          </w:pPr>
                          <w:r>
                            <w:t>10 boulevard de Nancy</w:t>
                          </w:r>
                        </w:p>
                        <w:p w14:paraId="3932C78F" w14:textId="77777777" w:rsidR="00A60497" w:rsidRPr="00C211E5" w:rsidRDefault="00A60497" w:rsidP="00A60497">
                          <w:pPr>
                            <w:pStyle w:val="Coordonnesmetteur"/>
                          </w:pPr>
                          <w:r w:rsidRPr="00C211E5">
                            <w:t>67</w:t>
                          </w:r>
                          <w:r>
                            <w:t>600</w:t>
                          </w:r>
                          <w:r w:rsidRPr="00C211E5">
                            <w:t xml:space="preserve"> </w:t>
                          </w:r>
                          <w:r>
                            <w:t>Sélestat</w:t>
                          </w:r>
                        </w:p>
                        <w:p w14:paraId="6C1E86B9" w14:textId="77777777" w:rsidR="00A60497" w:rsidRPr="00F47E48" w:rsidRDefault="00A60497" w:rsidP="00A60497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Bd9cS6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5FF4569" w14:textId="77777777" w:rsidR="00A60497" w:rsidRPr="00F97CB1" w:rsidRDefault="00A60497" w:rsidP="00A60497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4D1696E0" w14:textId="77777777" w:rsidR="00A60497" w:rsidRPr="00C211E5" w:rsidRDefault="00A60497" w:rsidP="00A60497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76A6DF05" w14:textId="77777777" w:rsidR="00A60497" w:rsidRPr="007040AA" w:rsidRDefault="00A60497" w:rsidP="00A60497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7AC6C63D" w14:textId="77777777" w:rsidR="00A60497" w:rsidRPr="007040AA" w:rsidRDefault="00A60497" w:rsidP="00A60497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36B00314" w14:textId="77777777" w:rsidR="00A60497" w:rsidRPr="00C211E5" w:rsidRDefault="00A60497" w:rsidP="00A60497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1972E5EB" w14:textId="77777777" w:rsidR="00A60497" w:rsidRPr="00C211E5" w:rsidRDefault="00A60497" w:rsidP="00A60497">
                    <w:pPr>
                      <w:pStyle w:val="Coordonnesmetteur"/>
                    </w:pPr>
                  </w:p>
                  <w:p w14:paraId="67EB1F11" w14:textId="0F4EDD91" w:rsidR="00A60497" w:rsidRPr="00C211E5" w:rsidRDefault="00684234" w:rsidP="00A60497">
                    <w:pPr>
                      <w:pStyle w:val="Coordonnesmetteur"/>
                    </w:pPr>
                    <w:bookmarkStart w:id="1" w:name="_GoBack"/>
                    <w:r>
                      <w:t>Administrateur provisoire</w:t>
                    </w:r>
                    <w:r w:rsidR="00A60497" w:rsidRPr="00C211E5">
                      <w:t xml:space="preserve"> : </w:t>
                    </w:r>
                    <w:bookmarkEnd w:id="1"/>
                    <w:r w:rsidR="00A60497">
                      <w:t>Philippe Clermont</w:t>
                    </w:r>
                  </w:p>
                  <w:p w14:paraId="4213BFF1" w14:textId="77777777" w:rsidR="00A60497" w:rsidRPr="00C211E5" w:rsidRDefault="00A60497" w:rsidP="00A60497">
                    <w:pPr>
                      <w:pStyle w:val="Coordonnesmetteur"/>
                    </w:pPr>
                    <w:r>
                      <w:t>ESPE | Site de Sélestat</w:t>
                    </w:r>
                  </w:p>
                  <w:p w14:paraId="0AB7688E" w14:textId="77777777" w:rsidR="00A60497" w:rsidRPr="00C211E5" w:rsidRDefault="00A60497" w:rsidP="00A60497">
                    <w:pPr>
                      <w:pStyle w:val="Coordonnesmetteur"/>
                    </w:pPr>
                    <w:r>
                      <w:t>10 boulevard de Nancy</w:t>
                    </w:r>
                  </w:p>
                  <w:p w14:paraId="3932C78F" w14:textId="77777777" w:rsidR="00A60497" w:rsidRPr="00C211E5" w:rsidRDefault="00A60497" w:rsidP="00A60497">
                    <w:pPr>
                      <w:pStyle w:val="Coordonnesmetteur"/>
                    </w:pPr>
                    <w:r w:rsidRPr="00C211E5">
                      <w:t>67</w:t>
                    </w:r>
                    <w:r>
                      <w:t>600</w:t>
                    </w:r>
                    <w:r w:rsidRPr="00C211E5">
                      <w:t xml:space="preserve"> </w:t>
                    </w:r>
                    <w:r>
                      <w:t>Sélestat</w:t>
                    </w:r>
                  </w:p>
                  <w:p w14:paraId="6C1E86B9" w14:textId="77777777" w:rsidR="00A60497" w:rsidRPr="00F47E48" w:rsidRDefault="00A60497" w:rsidP="00A60497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DEE2" w14:textId="77777777" w:rsidR="00A60497" w:rsidRDefault="00A6049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819C" w14:textId="65DDAE64" w:rsidR="00936747" w:rsidRDefault="0093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3BD3" w14:textId="77777777" w:rsidR="00A60497" w:rsidRDefault="00A604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2C9ACD92" w:rsidR="00D776B5" w:rsidRPr="006C695E" w:rsidRDefault="00922C42" w:rsidP="006C695E">
    <w:r w:rsidRPr="00242A81">
      <w:rPr>
        <w:noProof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49CD2258" wp14:editId="52C284A7">
              <wp:simplePos x="0" y="0"/>
              <wp:positionH relativeFrom="page">
                <wp:posOffset>4067175</wp:posOffset>
              </wp:positionH>
              <wp:positionV relativeFrom="page">
                <wp:posOffset>1552575</wp:posOffset>
              </wp:positionV>
              <wp:extent cx="2286000" cy="126682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B0E2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om de la société</w:t>
                          </w:r>
                        </w:p>
                        <w:p w14:paraId="4AAAB401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rénom et nom du destinataire</w:t>
                          </w:r>
                        </w:p>
                        <w:p w14:paraId="11C86568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uméro et nom de la voie</w:t>
                          </w:r>
                        </w:p>
                        <w:p w14:paraId="4FE6EE7E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Code postal et ville</w:t>
                          </w:r>
                        </w:p>
                        <w:p w14:paraId="69583BF3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ays</w:t>
                          </w:r>
                        </w:p>
                        <w:p w14:paraId="28ADDAEA" w14:textId="10246894" w:rsidR="00922C42" w:rsidRDefault="00922C42" w:rsidP="00922C4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225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margin-left:320.25pt;margin-top:122.25pt;width:180pt;height:9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" filled="f" stroked="f">
              <v:textbox inset="0,0,0,0">
                <w:txbxContent>
                  <w:p w14:paraId="5FCCB0E2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om de la société</w:t>
                    </w:r>
                  </w:p>
                  <w:p w14:paraId="4AAAB401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rénom et nom du destinataire</w:t>
                    </w:r>
                  </w:p>
                  <w:p w14:paraId="11C86568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uméro et nom de la voie</w:t>
                    </w:r>
                  </w:p>
                  <w:p w14:paraId="4FE6EE7E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Code postal et ville</w:t>
                    </w:r>
                  </w:p>
                  <w:p w14:paraId="69583BF3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ays</w:t>
                    </w:r>
                  </w:p>
                  <w:p w14:paraId="28ADDAEA" w14:textId="10246894" w:rsidR="00922C42" w:rsidRDefault="00922C42" w:rsidP="00922C42">
                    <w:pPr>
                      <w:spacing w:after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77D1"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>Wilhelm von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2198" w14:textId="77777777" w:rsidR="00A60497" w:rsidRDefault="00A6049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2E53" w14:textId="2115CB6F" w:rsidR="00936747" w:rsidRPr="006C695E" w:rsidRDefault="00936747" w:rsidP="006C6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030"/>
    <w:multiLevelType w:val="hybridMultilevel"/>
    <w:tmpl w:val="BD5E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50F7D"/>
    <w:multiLevelType w:val="hybridMultilevel"/>
    <w:tmpl w:val="744AA236"/>
    <w:lvl w:ilvl="0" w:tplc="57665998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96AB2"/>
    <w:rsid w:val="000C0752"/>
    <w:rsid w:val="00114583"/>
    <w:rsid w:val="001563E4"/>
    <w:rsid w:val="00160BDA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9607A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84234"/>
    <w:rsid w:val="006A4EAE"/>
    <w:rsid w:val="006B50D6"/>
    <w:rsid w:val="006C695E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22C42"/>
    <w:rsid w:val="00931CE9"/>
    <w:rsid w:val="009330C5"/>
    <w:rsid w:val="00936747"/>
    <w:rsid w:val="009823CD"/>
    <w:rsid w:val="00995CA9"/>
    <w:rsid w:val="009B5B0B"/>
    <w:rsid w:val="009D1D89"/>
    <w:rsid w:val="009D7593"/>
    <w:rsid w:val="00A1118A"/>
    <w:rsid w:val="00A11D76"/>
    <w:rsid w:val="00A25423"/>
    <w:rsid w:val="00A26CC3"/>
    <w:rsid w:val="00A60497"/>
    <w:rsid w:val="00A83A7F"/>
    <w:rsid w:val="00A8462C"/>
    <w:rsid w:val="00A9502F"/>
    <w:rsid w:val="00AB2216"/>
    <w:rsid w:val="00AB5542"/>
    <w:rsid w:val="00AE5871"/>
    <w:rsid w:val="00B0611D"/>
    <w:rsid w:val="00B80617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D20EB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60216"/>
    <w:rsid w:val="00F65621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9F4C2-4DF9-44AC-915E-060AE95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2</cp:revision>
  <cp:lastPrinted>2018-03-08T08:39:00Z</cp:lastPrinted>
  <dcterms:created xsi:type="dcterms:W3CDTF">2019-02-08T13:34:00Z</dcterms:created>
  <dcterms:modified xsi:type="dcterms:W3CDTF">2019-02-08T13:34:00Z</dcterms:modified>
</cp:coreProperties>
</file>